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3038C9" w:rsidRPr="003B1A5B" w:rsidRDefault="003038C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3B1A5B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3B1A5B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3B1A5B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Pr="003B1A5B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3038C9" w:rsidRPr="003B1A5B" w:rsidRDefault="003038C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3038C9" w:rsidRPr="003B1A5B" w:rsidRDefault="003038C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3B1A5B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3B1A5B">
                            <w:rPr>
                              <w:lang w:val="en-US"/>
                            </w:rPr>
                            <w:t>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3B1A5B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Pr="003B1A5B">
                            <w:rPr>
                              <w:lang w:val="en-US"/>
                            </w:rPr>
                            <w:t>: 9</w:t>
                          </w:r>
                        </w:p>
                        <w:p w:rsidR="003038C9" w:rsidRPr="003B1A5B" w:rsidRDefault="003038C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8C9" w:rsidRPr="00B84534" w:rsidRDefault="003038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38C9" w:rsidRPr="00B84534" w:rsidRDefault="003038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38C9" w:rsidRPr="00B84534" w:rsidRDefault="003038C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3038C9" w:rsidRPr="00B84534" w:rsidRDefault="003038C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038C9" w:rsidRPr="00B84534" w:rsidRDefault="003038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38C9" w:rsidRPr="00B84534" w:rsidRDefault="003038C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38C9" w:rsidRDefault="003038C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38C9" w:rsidRDefault="003038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702547" w:rsidRDefault="00EC07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8635" w:history="1">
            <w:r w:rsidR="00702547" w:rsidRPr="0036019B">
              <w:rPr>
                <w:rStyle w:val="Hyperlink"/>
                <w:noProof/>
              </w:rPr>
              <w:t>1.</w:t>
            </w:r>
            <w:r w:rsidR="00702547">
              <w:rPr>
                <w:rFonts w:cstheme="minorBidi"/>
                <w:noProof/>
                <w:lang w:val="nl-NL" w:eastAsia="nl-NL"/>
              </w:rPr>
              <w:tab/>
            </w:r>
            <w:r w:rsidR="00702547" w:rsidRPr="0036019B">
              <w:rPr>
                <w:rStyle w:val="Hyperlink"/>
                <w:noProof/>
              </w:rPr>
              <w:t>Inleiding</w:t>
            </w:r>
            <w:r w:rsidR="00702547">
              <w:rPr>
                <w:noProof/>
                <w:webHidden/>
              </w:rPr>
              <w:tab/>
            </w:r>
            <w:r w:rsidR="00702547">
              <w:rPr>
                <w:noProof/>
                <w:webHidden/>
              </w:rPr>
              <w:fldChar w:fldCharType="begin"/>
            </w:r>
            <w:r w:rsidR="00702547">
              <w:rPr>
                <w:noProof/>
                <w:webHidden/>
              </w:rPr>
              <w:instrText xml:space="preserve"> PAGEREF _Toc477858635 \h </w:instrText>
            </w:r>
            <w:r w:rsidR="00702547">
              <w:rPr>
                <w:noProof/>
                <w:webHidden/>
              </w:rPr>
            </w:r>
            <w:r w:rsidR="00702547">
              <w:rPr>
                <w:noProof/>
                <w:webHidden/>
              </w:rPr>
              <w:fldChar w:fldCharType="separate"/>
            </w:r>
            <w:r w:rsidR="00702547">
              <w:rPr>
                <w:noProof/>
                <w:webHidden/>
              </w:rPr>
              <w:t>2</w:t>
            </w:r>
            <w:r w:rsidR="00702547"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36" w:history="1">
            <w:r w:rsidRPr="0036019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37" w:history="1">
            <w:r w:rsidRPr="0036019B">
              <w:rPr>
                <w:rStyle w:val="Hyperlink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38" w:history="1">
            <w:r w:rsidRPr="0036019B">
              <w:rPr>
                <w:rStyle w:val="Hyperlink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39" w:history="1">
            <w:r w:rsidRPr="0036019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0" w:history="1">
            <w:r w:rsidRPr="0036019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1" w:history="1">
            <w:r w:rsidRPr="0036019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Conta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2" w:history="1">
            <w:r w:rsidRPr="0036019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Verstuur ee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3" w:history="1">
            <w:r w:rsidRPr="0036019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4" w:history="1">
            <w:r w:rsidRPr="0036019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5" w:history="1">
            <w:r w:rsidRPr="0036019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6" w:history="1">
            <w:r w:rsidRPr="0036019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7" w:history="1">
            <w:r w:rsidRPr="0036019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8" w:history="1">
            <w:r w:rsidRPr="0036019B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49" w:history="1">
            <w:r w:rsidRPr="0036019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0" w:history="1">
            <w:r w:rsidRPr="0036019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1" w:history="1">
            <w:r w:rsidRPr="0036019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2" w:history="1">
            <w:r w:rsidRPr="0036019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3" w:history="1">
            <w:r w:rsidRPr="0036019B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4" w:history="1">
            <w:r w:rsidRPr="0036019B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5" w:history="1">
            <w:r w:rsidRPr="0036019B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6" w:history="1">
            <w:r w:rsidRPr="0036019B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7" w:history="1">
            <w:r w:rsidRPr="0036019B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36019B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8" w:history="1">
            <w:r w:rsidRPr="0036019B">
              <w:rPr>
                <w:rStyle w:val="Hyperlink"/>
                <w:noProof/>
              </w:rPr>
              <w:t xml:space="preserve">Voor </w:t>
            </w:r>
            <w:r w:rsidRPr="0036019B">
              <w:rPr>
                <w:rStyle w:val="Hyperlink"/>
                <w:noProof/>
              </w:rPr>
              <w:t>a</w:t>
            </w:r>
            <w:r w:rsidRPr="0036019B">
              <w:rPr>
                <w:rStyle w:val="Hyperlink"/>
                <w:noProof/>
              </w:rPr>
              <w:t>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59" w:history="1">
            <w:r w:rsidRPr="0036019B">
              <w:rPr>
                <w:rStyle w:val="Hyperlink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60" w:history="1">
            <w:r w:rsidRPr="0036019B">
              <w:rPr>
                <w:rStyle w:val="Hyperlink"/>
                <w:noProof/>
              </w:rPr>
              <w:t>2017-02-23_MoSCoW_V1.0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47" w:rsidRDefault="0070254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8661" w:history="1">
            <w:r w:rsidRPr="0036019B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3038C9">
      <w:pPr>
        <w:pStyle w:val="Heading1"/>
        <w:numPr>
          <w:ilvl w:val="0"/>
          <w:numId w:val="6"/>
        </w:numPr>
      </w:pPr>
      <w:bookmarkStart w:id="0" w:name="_Toc477858635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 xml:space="preserve">s. De app zal overzichtelijk informatie geven over elektrisch vervoer. De overstap naar elektrisch rijden wordt </w:t>
      </w:r>
      <w:r w:rsidR="003038C9">
        <w:t>op deze manier laagdrempelig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3038C9">
      <w:pPr>
        <w:pStyle w:val="Heading1"/>
        <w:numPr>
          <w:ilvl w:val="0"/>
          <w:numId w:val="6"/>
        </w:numPr>
      </w:pPr>
      <w:bookmarkStart w:id="1" w:name="_Toc434222517"/>
      <w:bookmarkStart w:id="2" w:name="_Toc474751123"/>
      <w:bookmarkStart w:id="3" w:name="_Toc477858636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0B3494" w:rsidP="007551D0">
      <w:r>
        <w:t>Zie bijlage</w:t>
      </w:r>
      <w:r w:rsidR="007551D0">
        <w:t xml:space="preserve"> voor alle afspraken.</w:t>
      </w:r>
    </w:p>
    <w:p w:rsidR="00CD012B" w:rsidRPr="00CD012B" w:rsidRDefault="003038C9" w:rsidP="00CD012B">
      <w:pPr>
        <w:pStyle w:val="Heading2"/>
      </w:pPr>
      <w:bookmarkStart w:id="4" w:name="_Toc477858637"/>
      <w:r>
        <w:t xml:space="preserve">2.1 </w:t>
      </w:r>
      <w:r w:rsidR="00CD012B" w:rsidRPr="00CD012B">
        <w:t>Algemene afspraken</w:t>
      </w:r>
      <w:bookmarkEnd w:id="4"/>
    </w:p>
    <w:p w:rsidR="00CD012B" w:rsidRPr="008067CF" w:rsidRDefault="00CD012B" w:rsidP="0049757B">
      <w:pPr>
        <w:pStyle w:val="ListParagraph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="003038C9">
        <w:t xml:space="preserve"> stick</w:t>
      </w:r>
      <w:r w:rsidRPr="008067CF">
        <w:t>.</w:t>
      </w:r>
    </w:p>
    <w:p w:rsidR="00CD012B" w:rsidRDefault="00CD012B" w:rsidP="0049757B">
      <w:pPr>
        <w:pStyle w:val="ListParagraph"/>
        <w:numPr>
          <w:ilvl w:val="0"/>
          <w:numId w:val="2"/>
        </w:numPr>
      </w:pPr>
      <w:r>
        <w:t xml:space="preserve">Het is aan </w:t>
      </w:r>
      <w:r w:rsidR="00DC4FAD">
        <w:t>Tarik</w:t>
      </w:r>
      <w:r w:rsidR="0062564E">
        <w:t xml:space="preserve"> Hacialiogullari</w:t>
      </w:r>
      <w:r w:rsidR="00DC4FAD">
        <w:t xml:space="preserve"> en Santino</w:t>
      </w:r>
      <w:r w:rsidR="0062564E">
        <w:t xml:space="preserve"> Bonora</w:t>
      </w:r>
      <w:r w:rsidR="00DC4FAD">
        <w:t xml:space="preserve">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stParagraph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3038C9" w:rsidP="0049757B">
      <w:pPr>
        <w:pStyle w:val="Heading2"/>
        <w:rPr>
          <w:lang w:val="en-US"/>
        </w:rPr>
      </w:pPr>
      <w:bookmarkStart w:id="5" w:name="_Toc477858638"/>
      <w:r>
        <w:t xml:space="preserve">2.2 </w:t>
      </w:r>
      <w:r w:rsidR="000D1987">
        <w:t>Lay-out</w:t>
      </w:r>
      <w:bookmarkEnd w:id="5"/>
    </w:p>
    <w:p w:rsidR="0049757B" w:rsidRDefault="004D2181" w:rsidP="0049757B">
      <w:pPr>
        <w:pStyle w:val="ListParagraph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stParagraph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stParagraph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  <w:r w:rsidR="00EE7A0E">
        <w:t>.</w:t>
      </w:r>
    </w:p>
    <w:p w:rsidR="00EB7D0E" w:rsidRDefault="00EB7D0E" w:rsidP="0049757B">
      <w:pPr>
        <w:pStyle w:val="ListParagraph"/>
      </w:pP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</w:t>
      </w:r>
      <w:r w:rsidR="003038C9">
        <w:t>subcategorieën</w:t>
      </w:r>
      <w:r w:rsidR="003A3F8F">
        <w:t>)</w:t>
      </w:r>
      <w:r>
        <w:t xml:space="preserve"> van dat kopje naar voren.</w:t>
      </w: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stParagraph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702547">
      <w:pPr>
        <w:pStyle w:val="Heading1"/>
        <w:numPr>
          <w:ilvl w:val="0"/>
          <w:numId w:val="10"/>
        </w:numPr>
      </w:pPr>
      <w:bookmarkStart w:id="6" w:name="_Toc477858639"/>
      <w:r>
        <w:t>Home</w:t>
      </w:r>
      <w:bookmarkEnd w:id="6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stParagraph"/>
        <w:numPr>
          <w:ilvl w:val="0"/>
          <w:numId w:val="5"/>
        </w:numPr>
      </w:pPr>
      <w:r>
        <w:t xml:space="preserve">Het menu bevat een </w:t>
      </w:r>
      <w:proofErr w:type="spellStart"/>
      <w:r>
        <w:t>settings</w:t>
      </w:r>
      <w:proofErr w:type="spellEnd"/>
      <w:r>
        <w:t xml:space="preserve"> button</w:t>
      </w:r>
    </w:p>
    <w:p w:rsidR="00F778E6" w:rsidRDefault="00F778E6" w:rsidP="00F778E6">
      <w:pPr>
        <w:pStyle w:val="ListParagraph"/>
        <w:numPr>
          <w:ilvl w:val="0"/>
          <w:numId w:val="5"/>
        </w:numPr>
      </w:pPr>
      <w:r>
        <w:t>Een plaatje van E-Division in PNG die aangeleverd is door E-Division”.</w:t>
      </w:r>
    </w:p>
    <w:p w:rsidR="00F778E6" w:rsidRPr="00F778E6" w:rsidRDefault="00F778E6" w:rsidP="00F778E6">
      <w:pPr>
        <w:pStyle w:val="ListParagraph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702547">
      <w:pPr>
        <w:pStyle w:val="Heading2"/>
        <w:numPr>
          <w:ilvl w:val="1"/>
          <w:numId w:val="11"/>
        </w:numPr>
      </w:pPr>
      <w:bookmarkStart w:id="7" w:name="_Toc477858640"/>
      <w:proofErr w:type="spellStart"/>
      <w:r>
        <w:t>Settings</w:t>
      </w:r>
      <w:bookmarkEnd w:id="7"/>
      <w:proofErr w:type="spellEnd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stParagraph"/>
      </w:pPr>
    </w:p>
    <w:p w:rsidR="004441B0" w:rsidRDefault="004441B0" w:rsidP="00702547">
      <w:pPr>
        <w:pStyle w:val="Heading3"/>
        <w:numPr>
          <w:ilvl w:val="2"/>
          <w:numId w:val="11"/>
        </w:numPr>
      </w:pPr>
      <w:bookmarkStart w:id="8" w:name="_Toc477858641"/>
      <w:r>
        <w:t>Contactinformatie</w:t>
      </w:r>
      <w:bookmarkEnd w:id="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stParagraph"/>
      </w:pPr>
      <w:r w:rsidRPr="00F778E6">
        <w:t xml:space="preserve"> </w:t>
      </w:r>
    </w:p>
    <w:p w:rsidR="00EA1A78" w:rsidRDefault="00EA1A7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41B0" w:rsidRDefault="004441B0" w:rsidP="00702547">
      <w:pPr>
        <w:pStyle w:val="Heading3"/>
        <w:numPr>
          <w:ilvl w:val="2"/>
          <w:numId w:val="11"/>
        </w:numPr>
      </w:pPr>
      <w:bookmarkStart w:id="9" w:name="_Toc477858642"/>
      <w:r>
        <w:lastRenderedPageBreak/>
        <w:t>Verstuur een bericht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naam waar tekst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e-mail waar tekst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elefoon waar tekst/getallen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kst area waar tekst in gevuld kan worden door de klant.</w:t>
      </w:r>
    </w:p>
    <w:p w:rsidR="00F778E6" w:rsidRPr="00F778E6" w:rsidRDefault="00BA695D" w:rsidP="00F87A85">
      <w:pPr>
        <w:pStyle w:val="ListParagraph"/>
      </w:pPr>
      <w:r w:rsidRPr="00F778E6">
        <w:t xml:space="preserve"> </w:t>
      </w:r>
    </w:p>
    <w:p w:rsidR="00221BC8" w:rsidRDefault="00221BC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702547">
      <w:pPr>
        <w:pStyle w:val="Heading2"/>
        <w:numPr>
          <w:ilvl w:val="1"/>
          <w:numId w:val="11"/>
        </w:numPr>
      </w:pPr>
      <w:bookmarkStart w:id="10" w:name="_Toc477858643"/>
      <w:r w:rsidRPr="00331F13">
        <w:lastRenderedPageBreak/>
        <w:t>AUTOMOTIVE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11" w:name="_Toc477858644"/>
      <w:r w:rsidRPr="00331F13">
        <w:t>Laadinfrastructuur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12" w:name="_Toc477858645"/>
      <w:r w:rsidRPr="00331F13">
        <w:t>EV Nieuws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13" w:name="_Toc477858646"/>
      <w:r w:rsidRPr="00331F13">
        <w:t>Elektrische voertuigen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14" w:name="_Toc477858647"/>
      <w:r w:rsidRPr="00331F13">
        <w:t>Subsidies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AC30F7">
      <w:pPr>
        <w:pStyle w:val="Heading4"/>
        <w:numPr>
          <w:ilvl w:val="3"/>
          <w:numId w:val="7"/>
        </w:numPr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AC30F7">
      <w:pPr>
        <w:pStyle w:val="Heading2"/>
        <w:numPr>
          <w:ilvl w:val="1"/>
          <w:numId w:val="7"/>
        </w:numPr>
      </w:pPr>
      <w:bookmarkStart w:id="15" w:name="_Toc477858648"/>
      <w:r w:rsidRPr="008B2682">
        <w:lastRenderedPageBreak/>
        <w:t>PARTICULIER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16" w:name="_Toc477858649"/>
      <w:r w:rsidRPr="00331F13">
        <w:t>Laadinfrastructuu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17" w:name="_Toc477858650"/>
      <w:r w:rsidRPr="00331F13">
        <w:t>EV Nieuws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18" w:name="_Toc477858651"/>
      <w:r w:rsidRPr="00331F13">
        <w:t>Elektrische voertuigen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19" w:name="_Toc477858652"/>
      <w:r w:rsidRPr="00331F13">
        <w:t>Subsidies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AC30F7">
      <w:pPr>
        <w:pStyle w:val="Heading4"/>
        <w:numPr>
          <w:ilvl w:val="3"/>
          <w:numId w:val="7"/>
        </w:numPr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AC30F7">
      <w:pPr>
        <w:pStyle w:val="Heading2"/>
        <w:numPr>
          <w:ilvl w:val="1"/>
          <w:numId w:val="7"/>
        </w:numPr>
      </w:pPr>
      <w:bookmarkStart w:id="20" w:name="_Toc477858653"/>
      <w:r w:rsidRPr="00331F13">
        <w:lastRenderedPageBreak/>
        <w:t>ZAKELIJK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21" w:name="_Toc477858654"/>
      <w:r w:rsidRPr="00331F13">
        <w:t>Laadinfrastructuur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22" w:name="_Toc477858655"/>
      <w:r w:rsidRPr="00331F13">
        <w:t>EV Nieuws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AC30F7">
      <w:pPr>
        <w:pStyle w:val="Heading3"/>
        <w:numPr>
          <w:ilvl w:val="2"/>
          <w:numId w:val="7"/>
        </w:numPr>
      </w:pPr>
      <w:bookmarkStart w:id="23" w:name="_Toc477858656"/>
      <w:r w:rsidRPr="00331F13">
        <w:t>Elektrische voertuigen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AC30F7">
      <w:pPr>
        <w:pStyle w:val="Heading3"/>
        <w:numPr>
          <w:ilvl w:val="2"/>
          <w:numId w:val="7"/>
        </w:numPr>
      </w:pPr>
      <w:bookmarkStart w:id="24" w:name="_Toc477858657"/>
      <w:r w:rsidRPr="00331F13">
        <w:t>Subsidies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AC30F7">
      <w:pPr>
        <w:pStyle w:val="Heading4"/>
        <w:numPr>
          <w:ilvl w:val="3"/>
          <w:numId w:val="7"/>
        </w:numPr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AC30F7">
      <w:pPr>
        <w:pStyle w:val="Heading4"/>
        <w:numPr>
          <w:ilvl w:val="3"/>
          <w:numId w:val="7"/>
        </w:numPr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816087">
      <w:pPr>
        <w:pStyle w:val="Heading1"/>
        <w:numPr>
          <w:ilvl w:val="0"/>
          <w:numId w:val="11"/>
        </w:numPr>
      </w:pPr>
      <w:r>
        <w:br w:type="column"/>
      </w:r>
      <w:bookmarkStart w:id="25" w:name="_Toc475353968"/>
      <w:bookmarkStart w:id="26" w:name="_Toc475097334"/>
      <w:bookmarkStart w:id="27" w:name="_Toc477858658"/>
      <w:r w:rsidR="00816087" w:rsidRPr="00816087">
        <w:rPr>
          <w:noProof/>
          <w:color w:val="404040" w:themeColor="text1" w:themeTint="BF"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058191B6" wp14:editId="56BFB919">
            <wp:simplePos x="0" y="0"/>
            <wp:positionH relativeFrom="page">
              <wp:posOffset>200660</wp:posOffset>
            </wp:positionH>
            <wp:positionV relativeFrom="paragraph">
              <wp:posOffset>-331308</wp:posOffset>
            </wp:positionV>
            <wp:extent cx="7579360" cy="6186554"/>
            <wp:effectExtent l="0" t="0" r="254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0016" r="25000" b="5702"/>
                    <a:stretch/>
                  </pic:blipFill>
                  <pic:spPr bwMode="auto">
                    <a:xfrm>
                      <a:off x="0" y="0"/>
                      <a:ext cx="7579360" cy="618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14" w:rsidRPr="00816087">
        <w:rPr>
          <w:color w:val="404040" w:themeColor="text1" w:themeTint="BF"/>
        </w:rPr>
        <w:t>Voor akkoord</w:t>
      </w:r>
      <w:bookmarkEnd w:id="25"/>
      <w:bookmarkEnd w:id="26"/>
      <w:bookmarkEnd w:id="27"/>
    </w:p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6A83" w:rsidRDefault="004A6A83" w:rsidP="00816087">
      <w:pPr>
        <w:pStyle w:val="Heading1"/>
        <w:numPr>
          <w:ilvl w:val="0"/>
          <w:numId w:val="11"/>
        </w:numPr>
      </w:pPr>
      <w:bookmarkStart w:id="28" w:name="_Toc477858659"/>
      <w:r>
        <w:lastRenderedPageBreak/>
        <w:t>Bijlage</w:t>
      </w:r>
      <w:bookmarkEnd w:id="28"/>
    </w:p>
    <w:p w:rsidR="004A6A83" w:rsidRDefault="004A6A83" w:rsidP="00044282">
      <w:pPr>
        <w:pStyle w:val="Heading2"/>
        <w:rPr>
          <w:sz w:val="32"/>
          <w:szCs w:val="32"/>
        </w:rPr>
      </w:pPr>
      <w:bookmarkStart w:id="29" w:name="_Toc477858660"/>
      <w:r>
        <w:t>2017-02-23_MoSCoW_V1.0.xls</w:t>
      </w:r>
      <w:bookmarkEnd w:id="29"/>
      <w:r>
        <w:br w:type="page"/>
      </w:r>
    </w:p>
    <w:p w:rsidR="000244D8" w:rsidRDefault="000244D8" w:rsidP="00816087">
      <w:pPr>
        <w:pStyle w:val="Heading1"/>
        <w:numPr>
          <w:ilvl w:val="0"/>
          <w:numId w:val="11"/>
        </w:numPr>
      </w:pPr>
      <w:bookmarkStart w:id="30" w:name="_Toc477858661"/>
      <w:bookmarkStart w:id="31" w:name="_GoBack"/>
      <w:bookmarkEnd w:id="31"/>
      <w:r>
        <w:lastRenderedPageBreak/>
        <w:t>Revisie</w:t>
      </w:r>
      <w:bookmarkEnd w:id="30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2A6CFE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Default="002A6CFE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Default="002A6CFE" w:rsidP="004441B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V1.0</w:t>
            </w:r>
          </w:p>
        </w:tc>
      </w:tr>
      <w:tr w:rsidR="00BA695D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2A6CFE">
            <w:r>
              <w:t>V</w:t>
            </w:r>
            <w:r w:rsidR="002A6CFE">
              <w:t>0.6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2A6CFE" w:rsidP="004441B0">
            <w:r>
              <w:t>V0.5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Heading1"/>
      </w:pP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F0" w:rsidRDefault="00891DF0" w:rsidP="008B05BB">
      <w:pPr>
        <w:spacing w:after="0" w:line="240" w:lineRule="auto"/>
      </w:pPr>
      <w:r>
        <w:separator/>
      </w:r>
    </w:p>
  </w:endnote>
  <w:endnote w:type="continuationSeparator" w:id="0">
    <w:p w:rsidR="00891DF0" w:rsidRDefault="00891DF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Content>
      <w:p w:rsidR="003038C9" w:rsidRDefault="003038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87">
          <w:rPr>
            <w:noProof/>
          </w:rPr>
          <w:t>13</w:t>
        </w:r>
        <w:r>
          <w:fldChar w:fldCharType="end"/>
        </w:r>
      </w:p>
    </w:sdtContent>
  </w:sdt>
  <w:p w:rsidR="003038C9" w:rsidRDefault="00303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F0" w:rsidRDefault="00891DF0" w:rsidP="008B05BB">
      <w:pPr>
        <w:spacing w:after="0" w:line="240" w:lineRule="auto"/>
      </w:pPr>
      <w:r>
        <w:separator/>
      </w:r>
    </w:p>
  </w:footnote>
  <w:footnote w:type="continuationSeparator" w:id="0">
    <w:p w:rsidR="00891DF0" w:rsidRDefault="00891DF0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8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D1987"/>
    <w:rsid w:val="000D7F61"/>
    <w:rsid w:val="001E7A6B"/>
    <w:rsid w:val="002065A6"/>
    <w:rsid w:val="00221BC8"/>
    <w:rsid w:val="002237BD"/>
    <w:rsid w:val="0028676A"/>
    <w:rsid w:val="00290604"/>
    <w:rsid w:val="002A6CFE"/>
    <w:rsid w:val="003038C9"/>
    <w:rsid w:val="003118AD"/>
    <w:rsid w:val="00336DE4"/>
    <w:rsid w:val="00362BFE"/>
    <w:rsid w:val="003A3F8F"/>
    <w:rsid w:val="003B1A5B"/>
    <w:rsid w:val="003F637B"/>
    <w:rsid w:val="00402F86"/>
    <w:rsid w:val="00425B2A"/>
    <w:rsid w:val="004441B0"/>
    <w:rsid w:val="0049757B"/>
    <w:rsid w:val="004A6A83"/>
    <w:rsid w:val="004D2181"/>
    <w:rsid w:val="00505A53"/>
    <w:rsid w:val="0050740A"/>
    <w:rsid w:val="005822C8"/>
    <w:rsid w:val="00585C14"/>
    <w:rsid w:val="00595743"/>
    <w:rsid w:val="005B4FD9"/>
    <w:rsid w:val="0062564E"/>
    <w:rsid w:val="00650FDD"/>
    <w:rsid w:val="0067251D"/>
    <w:rsid w:val="00697E50"/>
    <w:rsid w:val="006A2859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963C44"/>
    <w:rsid w:val="00966D66"/>
    <w:rsid w:val="009672E6"/>
    <w:rsid w:val="0097076C"/>
    <w:rsid w:val="00984F89"/>
    <w:rsid w:val="009973AC"/>
    <w:rsid w:val="00A50268"/>
    <w:rsid w:val="00A74C59"/>
    <w:rsid w:val="00AA212B"/>
    <w:rsid w:val="00AB20BA"/>
    <w:rsid w:val="00AC30F7"/>
    <w:rsid w:val="00B048B3"/>
    <w:rsid w:val="00B84534"/>
    <w:rsid w:val="00BA695D"/>
    <w:rsid w:val="00BC54EC"/>
    <w:rsid w:val="00C015CA"/>
    <w:rsid w:val="00C26C57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4270A"/>
    <w:rsid w:val="00E679CC"/>
    <w:rsid w:val="00E97D3A"/>
    <w:rsid w:val="00EA1A78"/>
    <w:rsid w:val="00EB7D0E"/>
    <w:rsid w:val="00EC075C"/>
    <w:rsid w:val="00EE7A0E"/>
    <w:rsid w:val="00EE7CAA"/>
    <w:rsid w:val="00F31314"/>
    <w:rsid w:val="00F64EC4"/>
    <w:rsid w:val="00F778E6"/>
    <w:rsid w:val="00F8436A"/>
    <w:rsid w:val="00F87A8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MediumShading2-Accent5">
    <w:name w:val="Medium Shading 2 Accent 5"/>
    <w:basedOn w:val="TableNorma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AD78F-D681-4645-A993-E6A708D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1901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santino bonora</cp:lastModifiedBy>
  <cp:revision>68</cp:revision>
  <dcterms:created xsi:type="dcterms:W3CDTF">2017-02-13T10:35:00Z</dcterms:created>
  <dcterms:modified xsi:type="dcterms:W3CDTF">2017-03-21T10:24:00Z</dcterms:modified>
</cp:coreProperties>
</file>